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E839" w14:textId="77777777" w:rsidR="008D3774" w:rsidRDefault="00580A19" w:rsidP="008D3774">
      <w:pPr>
        <w:rPr>
          <w:lang w:val="en-US"/>
        </w:rPr>
      </w:pPr>
      <w:r w:rsidRPr="00CE37F5">
        <w:rPr>
          <w:rFonts w:eastAsia="Calibri" w:cstheme="minorHAnsi"/>
          <w:b/>
          <w:bCs/>
        </w:rPr>
        <w:t>FR.A</w:t>
      </w:r>
      <w:r w:rsidRPr="00CE37F5">
        <w:rPr>
          <w:rFonts w:eastAsia="Calibri" w:cstheme="minorHAnsi"/>
          <w:b/>
          <w:bCs/>
          <w:lang w:val="en-US"/>
        </w:rPr>
        <w:t>K</w:t>
      </w:r>
      <w:r w:rsidRPr="00CE37F5">
        <w:rPr>
          <w:rFonts w:eastAsia="Calibri" w:cstheme="minorHAnsi"/>
          <w:b/>
          <w:bCs/>
        </w:rPr>
        <w:t>.02. FORMULIR REKAMAN ASESMEN KOMPETENSI</w:t>
      </w:r>
      <w:r w:rsidR="008D3774">
        <w:rPr>
          <w:rFonts w:eastAsia="Calibri" w:cstheme="minorHAnsi"/>
          <w:b/>
          <w:bCs/>
          <w:lang w:val="en-US"/>
        </w:rPr>
        <w:t xml:space="preserve"> </w:t>
      </w:r>
      <w:r w:rsidR="008D3774">
        <w:rPr>
          <w:lang w:val="en-US"/>
        </w:rPr>
        <w:t>(untuk Rekomendasi)</w:t>
      </w:r>
    </w:p>
    <w:p w14:paraId="0ECA37E6" w14:textId="464CA7A3" w:rsidR="00580A19" w:rsidRPr="008D3774" w:rsidRDefault="00580A19" w:rsidP="003C09E8">
      <w:pPr>
        <w:spacing w:after="0" w:line="240" w:lineRule="auto"/>
        <w:ind w:hanging="426"/>
        <w:jc w:val="both"/>
        <w:rPr>
          <w:rFonts w:eastAsia="Calibri" w:cstheme="minorHAnsi"/>
          <w:b/>
          <w:bCs/>
          <w:lang w:val="en-US"/>
        </w:rPr>
      </w:pPr>
    </w:p>
    <w:p w14:paraId="0ECA37E7" w14:textId="77777777" w:rsidR="00580A19" w:rsidRPr="00CE37F5" w:rsidRDefault="00580A19" w:rsidP="00580A19">
      <w:pPr>
        <w:spacing w:after="0" w:line="240" w:lineRule="auto"/>
        <w:ind w:left="-142"/>
        <w:jc w:val="both"/>
        <w:rPr>
          <w:rFonts w:eastAsia="Calibri" w:cstheme="minorHAnsi"/>
          <w:b/>
          <w:bCs/>
        </w:rPr>
      </w:pPr>
    </w:p>
    <w:tbl>
      <w:tblPr>
        <w:tblStyle w:val="TableGrid"/>
        <w:tblW w:w="10207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80"/>
        <w:gridCol w:w="7027"/>
      </w:tblGrid>
      <w:tr w:rsidR="00580A19" w:rsidRPr="00CE37F5" w14:paraId="0ECA37EA" w14:textId="77777777" w:rsidTr="00853F3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37E8" w14:textId="77777777" w:rsidR="00580A19" w:rsidRPr="00CE37F5" w:rsidRDefault="00580A19" w:rsidP="00580A19">
            <w:pPr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sz w:val="22"/>
                <w:szCs w:val="22"/>
              </w:rPr>
              <w:t>Nama ases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37E9" w14:textId="541F1583" w:rsidR="00580A19" w:rsidRPr="00EA413E" w:rsidRDefault="00EA413E" w:rsidP="00580A19">
            <w:pPr>
              <w:spacing w:before="60" w:after="60"/>
            </w:pPr>
            <w:r>
              <w:t>RIZKY HANIFUDIN</w:t>
            </w:r>
          </w:p>
        </w:tc>
      </w:tr>
      <w:tr w:rsidR="00580A19" w:rsidRPr="00CE37F5" w14:paraId="0ECA37ED" w14:textId="77777777" w:rsidTr="00853F36">
        <w:trPr>
          <w:trHeight w:val="402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37EB" w14:textId="77777777" w:rsidR="00580A19" w:rsidRPr="00CE37F5" w:rsidRDefault="00580A19" w:rsidP="00580A19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sz w:val="22"/>
                <w:szCs w:val="22"/>
              </w:rPr>
              <w:t>Nama asesor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37EC" w14:textId="581F0F99" w:rsidR="00580A19" w:rsidRPr="00CE37F5" w:rsidRDefault="00953F00" w:rsidP="00580A19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</w:rPr>
              <w:t xml:space="preserve">Samsoni </w:t>
            </w:r>
            <w:proofErr w:type="gramStart"/>
            <w:r>
              <w:rPr>
                <w:rFonts w:cstheme="minorHAnsi"/>
                <w:color w:val="000000"/>
              </w:rPr>
              <w:t>S.Kom</w:t>
            </w:r>
            <w:proofErr w:type="gramEnd"/>
            <w:r>
              <w:rPr>
                <w:rFonts w:cstheme="minorHAnsi"/>
                <w:color w:val="000000"/>
              </w:rPr>
              <w:t>,M.Kom</w:t>
            </w:r>
          </w:p>
        </w:tc>
      </w:tr>
      <w:tr w:rsidR="00580A19" w:rsidRPr="00CE37F5" w14:paraId="0ECA37F0" w14:textId="77777777" w:rsidTr="00853F3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37EE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sz w:val="22"/>
                <w:szCs w:val="22"/>
              </w:rPr>
              <w:t>Skema sertifikasi (bila tersedia)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37EF" w14:textId="556D5B52" w:rsidR="00580A19" w:rsidRPr="00CE37F5" w:rsidRDefault="00FD538E" w:rsidP="00580A19">
            <w:pPr>
              <w:spacing w:before="60" w:after="60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>NETWORK ADMINISTRATOR</w:t>
            </w:r>
          </w:p>
        </w:tc>
      </w:tr>
      <w:tr w:rsidR="00580A19" w:rsidRPr="00CE37F5" w14:paraId="0ECA37F3" w14:textId="77777777" w:rsidTr="00853F3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37F1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sz w:val="22"/>
                <w:szCs w:val="22"/>
              </w:rPr>
              <w:t>Unit kompetens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64312" w14:textId="77777777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03.02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rancang topologi jaringan</w:t>
            </w:r>
          </w:p>
          <w:p w14:paraId="17BDCA80" w14:textId="2069840F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06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rancang keamanan jaringan</w:t>
            </w:r>
          </w:p>
          <w:p w14:paraId="58DFBD65" w14:textId="77777777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4.02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ngkonfigurasi routing pada perangkat jaringan antar autonomous system.</w:t>
            </w:r>
          </w:p>
          <w:p w14:paraId="2B6387B3" w14:textId="16D18FA4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5.01</w:t>
            </w:r>
            <w:r w:rsidRPr="00CE37F5">
              <w:rPr>
                <w:rFonts w:cstheme="minorHAnsi"/>
                <w:sz w:val="22"/>
                <w:szCs w:val="22"/>
              </w:rPr>
              <w:t xml:space="preserve"> Memonitor keamanan dan pengaturan akun pengguna dalam jaringan computer.</w:t>
            </w:r>
          </w:p>
          <w:p w14:paraId="30D78F31" w14:textId="77777777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6.02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ngatasi serangan pada jaringan komputer.</w:t>
            </w:r>
          </w:p>
          <w:p w14:paraId="0B4D33E0" w14:textId="07F3D8F9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7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ngidentifikasi sumber kerusakan.</w:t>
            </w:r>
          </w:p>
          <w:p w14:paraId="787FF17D" w14:textId="68687B40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8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mperbaiki kerusakan konfigurasi jaringan.</w:t>
            </w:r>
          </w:p>
          <w:p w14:paraId="66B7E7DC" w14:textId="272CB09B" w:rsidR="00A138BC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20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ngoptimalkan kinerja sistem jaringan</w:t>
            </w:r>
          </w:p>
          <w:p w14:paraId="0ECA37F2" w14:textId="4A457C21" w:rsidR="00580A19" w:rsidRPr="00CE37F5" w:rsidRDefault="00A138BC" w:rsidP="00A138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3" w:hanging="283"/>
              <w:jc w:val="both"/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22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Pr="00CE37F5">
              <w:rPr>
                <w:rFonts w:cstheme="minorHAnsi"/>
                <w:sz w:val="22"/>
                <w:szCs w:val="22"/>
                <w:lang w:val="id-ID"/>
              </w:rPr>
              <w:t>Melakukan backup dan restore konfigurasi perangkat jaringan.</w:t>
            </w:r>
          </w:p>
        </w:tc>
      </w:tr>
      <w:tr w:rsidR="00580A19" w:rsidRPr="00CE37F5" w14:paraId="0ECA37F6" w14:textId="77777777" w:rsidTr="00853F3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37F4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sz w:val="22"/>
                <w:szCs w:val="22"/>
              </w:rPr>
              <w:t xml:space="preserve">Tanggal mulainya asesmen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37F5" w14:textId="77777777" w:rsidR="00580A19" w:rsidRPr="00CE37F5" w:rsidRDefault="00580A19" w:rsidP="00580A19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580A19" w:rsidRPr="00CE37F5" w14:paraId="0ECA37F9" w14:textId="77777777" w:rsidTr="00853F3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A37F7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sz w:val="22"/>
                <w:szCs w:val="22"/>
              </w:rPr>
              <w:t>Tanggal selesainya asesme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37F8" w14:textId="77777777" w:rsidR="00580A19" w:rsidRPr="00CE37F5" w:rsidRDefault="00580A19" w:rsidP="00580A19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14:paraId="0ECA37FA" w14:textId="77777777" w:rsidR="00580A19" w:rsidRPr="00CE37F5" w:rsidRDefault="00580A19" w:rsidP="00580A19">
      <w:pPr>
        <w:spacing w:after="0" w:line="240" w:lineRule="auto"/>
        <w:rPr>
          <w:rFonts w:eastAsia="Calibri" w:cstheme="minorHAnsi"/>
        </w:rPr>
      </w:pPr>
    </w:p>
    <w:p w14:paraId="0ECA37FB" w14:textId="77777777" w:rsidR="00580A19" w:rsidRPr="00CE37F5" w:rsidRDefault="00580A19" w:rsidP="00726022">
      <w:pPr>
        <w:widowControl w:val="0"/>
        <w:autoSpaceDE w:val="0"/>
        <w:autoSpaceDN w:val="0"/>
        <w:adjustRightInd w:val="0"/>
        <w:spacing w:line="240" w:lineRule="auto"/>
        <w:ind w:left="-426"/>
        <w:rPr>
          <w:rFonts w:eastAsia="Calibri" w:cstheme="minorHAnsi"/>
          <w:color w:val="000000"/>
        </w:rPr>
      </w:pPr>
      <w:r w:rsidRPr="00CE37F5">
        <w:rPr>
          <w:rFonts w:eastAsia="Calibri" w:cstheme="minorHAnsi"/>
          <w:color w:val="000000"/>
        </w:rPr>
        <w:t xml:space="preserve">Beri tanda centang (√) di kolom yang sesuai untuk mencerminkan bukti yang diperoleh untuk menentukan Kompetensi asesi untuk setiap Unit Kompetensi. </w:t>
      </w:r>
    </w:p>
    <w:tbl>
      <w:tblPr>
        <w:tblStyle w:val="TableGrid"/>
        <w:tblW w:w="10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3"/>
        <w:gridCol w:w="1274"/>
        <w:gridCol w:w="1138"/>
        <w:gridCol w:w="901"/>
        <w:gridCol w:w="91"/>
        <w:gridCol w:w="1278"/>
        <w:gridCol w:w="284"/>
        <w:gridCol w:w="567"/>
        <w:gridCol w:w="992"/>
        <w:gridCol w:w="709"/>
        <w:gridCol w:w="853"/>
      </w:tblGrid>
      <w:tr w:rsidR="00580A19" w:rsidRPr="00CE37F5" w14:paraId="0ECA3804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7FC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>Unit kompetens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7FD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>Observasi demonstras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7FE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>Portofol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7FF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Pernyataan Pihak Ketiga Pertanyaan Wawancara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00" w14:textId="77777777" w:rsidR="00580A19" w:rsidRPr="00CE37F5" w:rsidRDefault="00580A19" w:rsidP="00260CA5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Pertanyaan lis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01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Pertanyaan tertul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02" w14:textId="77777777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Proyek kerj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03" w14:textId="7238645B" w:rsidR="00580A19" w:rsidRPr="00CE37F5" w:rsidRDefault="00580A19" w:rsidP="00580A1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proofErr w:type="gramStart"/>
            <w:r w:rsidRPr="00CE37F5">
              <w:rPr>
                <w:rFonts w:eastAsia="Calibri" w:cstheme="minorHAnsi"/>
                <w:sz w:val="22"/>
                <w:szCs w:val="22"/>
              </w:rPr>
              <w:t xml:space="preserve">Lainnya </w:t>
            </w:r>
            <w:r w:rsidR="00A138BC" w:rsidRPr="00CE37F5">
              <w:rPr>
                <w:rFonts w:eastAsia="Calibri" w:cstheme="minorHAnsi"/>
                <w:sz w:val="22"/>
                <w:szCs w:val="22"/>
              </w:rPr>
              <w:t>:</w:t>
            </w:r>
            <w:proofErr w:type="gramEnd"/>
            <w:r w:rsidR="00A138BC" w:rsidRPr="00CE37F5">
              <w:rPr>
                <w:rFonts w:eastAsia="Calibri" w:cstheme="minorHAnsi"/>
                <w:sz w:val="22"/>
                <w:szCs w:val="22"/>
              </w:rPr>
              <w:t xml:space="preserve"> Pumo</w:t>
            </w:r>
          </w:p>
        </w:tc>
      </w:tr>
      <w:tr w:rsidR="00580A19" w:rsidRPr="00CE37F5" w14:paraId="0ECA380E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A8E" w14:textId="7BB08F24" w:rsidR="00580A19" w:rsidRPr="00CE37F5" w:rsidRDefault="00A138BC" w:rsidP="00A13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2"/>
                <w:szCs w:val="22"/>
                <w:lang w:val="id-ID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03.02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rancang topologi jaringan</w:t>
            </w:r>
          </w:p>
          <w:p w14:paraId="0ECA3805" w14:textId="7C4AF634" w:rsidR="00FD538E" w:rsidRPr="00CE37F5" w:rsidRDefault="00FD538E" w:rsidP="006B1232">
            <w:pPr>
              <w:ind w:left="314" w:hanging="314"/>
              <w:contextualSpacing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7" w14:textId="2A6F5662" w:rsidR="00580A19" w:rsidRPr="00CE37F5" w:rsidRDefault="00CE37F5" w:rsidP="00580A1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8" w14:textId="77777777" w:rsidR="00580A19" w:rsidRPr="00CE37F5" w:rsidRDefault="00580A19" w:rsidP="00580A1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9" w14:textId="77777777" w:rsidR="00580A19" w:rsidRPr="00CE37F5" w:rsidRDefault="00580A19" w:rsidP="00580A1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A" w14:textId="24CD3DEE" w:rsidR="00580A19" w:rsidRPr="00CE37F5" w:rsidRDefault="00580A19" w:rsidP="00580A1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B" w14:textId="2A6744F2" w:rsidR="00580A19" w:rsidRPr="00CE37F5" w:rsidRDefault="00CE37F5" w:rsidP="00580A1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C" w14:textId="77777777" w:rsidR="00580A19" w:rsidRPr="00CE37F5" w:rsidRDefault="00580A19" w:rsidP="00580A19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0D" w14:textId="0AFF2622" w:rsidR="00580A19" w:rsidRPr="00CE37F5" w:rsidRDefault="00CE37F5" w:rsidP="00580A19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5E8EAE50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B3" w14:textId="553CBC08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06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rancang keamanan jaring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CC7" w14:textId="79669E78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596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66C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949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D5E" w14:textId="2EF64D20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5E9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1A9" w14:textId="54CBC44B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5C383B77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264" w14:textId="39900A97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4.02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ngkonfigurasi routing pada perangkat jaringan antar autonomous system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CF0" w14:textId="70DA63AB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1B6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398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C11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698" w14:textId="39F996D2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476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208" w14:textId="5AB7C9A2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004DBBB3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EBA" w14:textId="5769D274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5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monitor keamanan dan pengaturan akun pengguna dalam jaringan computer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0F5" w14:textId="052E7D8D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0FF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71B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2F0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9A6" w14:textId="371BDA18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B38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9BC" w14:textId="75B92470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272A1043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037" w14:textId="3D931012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6.02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ngatasi serangan pada jaringan komputer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6A" w14:textId="63934963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1E1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D93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2CB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DE5" w14:textId="428AA276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676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8C3" w14:textId="2ABAA153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0177C2DB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9DC" w14:textId="6CC6E370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7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ngidentifikasi sumber kerusaka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246" w14:textId="24733987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77E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239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2A9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433" w14:textId="5B87573E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9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612" w14:textId="21EF1839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10F73880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CC8" w14:textId="7A1BAB8D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18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mperbaiki kerusakan konfigurasi jaringa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8DF" w14:textId="7372AC5C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982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BDD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CBF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E99" w14:textId="722ABF36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EACD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E6F" w14:textId="7F274E2D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6359A7B2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17A" w14:textId="0765674A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t>J.611000.020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ngoptimalkan kinerja sistem jaringa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800" w14:textId="114B27BB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4E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82A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6754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3B7" w14:textId="6CF664B7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0EC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57A" w14:textId="4D1A25C1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1CBE91E8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135" w14:textId="721EA0E4" w:rsidR="00FD538E" w:rsidRPr="00CE37F5" w:rsidRDefault="00CE37F5" w:rsidP="00CE37F5">
            <w:pPr>
              <w:rPr>
                <w:rFonts w:cstheme="minorHAnsi"/>
                <w:sz w:val="22"/>
                <w:szCs w:val="22"/>
              </w:rPr>
            </w:pPr>
            <w:r w:rsidRPr="00CE37F5">
              <w:rPr>
                <w:rFonts w:cstheme="minorHAnsi"/>
                <w:sz w:val="22"/>
                <w:szCs w:val="22"/>
                <w:lang w:val="id-ID"/>
              </w:rPr>
              <w:lastRenderedPageBreak/>
              <w:t>J.611000.022.01</w:t>
            </w:r>
            <w:r w:rsidRPr="00CE37F5">
              <w:rPr>
                <w:rFonts w:cstheme="minorHAnsi"/>
                <w:sz w:val="22"/>
                <w:szCs w:val="22"/>
              </w:rPr>
              <w:t xml:space="preserve"> </w:t>
            </w:r>
            <w:r w:rsidR="00FD538E" w:rsidRPr="00CE37F5">
              <w:rPr>
                <w:rFonts w:cstheme="minorHAnsi"/>
                <w:sz w:val="22"/>
                <w:szCs w:val="22"/>
              </w:rPr>
              <w:t>Melakukan backup dan restore konfigurasi perangkat jaringan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E51" w14:textId="0B3FF067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EE1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554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E51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5C" w14:textId="4382A21D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5B68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D74" w14:textId="05920017" w:rsidR="00FD538E" w:rsidRPr="00CE37F5" w:rsidRDefault="00CE37F5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    </w:t>
            </w: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sym w:font="Wingdings 2" w:char="F050"/>
            </w:r>
          </w:p>
        </w:tc>
      </w:tr>
      <w:tr w:rsidR="00FD538E" w:rsidRPr="00CE37F5" w14:paraId="6076BFBE" w14:textId="77777777" w:rsidTr="00A138BC">
        <w:trPr>
          <w:trHeight w:val="23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372" w14:textId="77777777" w:rsidR="00FD538E" w:rsidRPr="00CE37F5" w:rsidRDefault="00FD538E" w:rsidP="00FD538E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7CA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F06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D54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252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D1D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34A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8BD" w14:textId="77777777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D538E" w:rsidRPr="00CE37F5" w14:paraId="0ECA3811" w14:textId="77777777" w:rsidTr="003E238F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0F" w14:textId="77777777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b/>
                <w:bCs/>
                <w:sz w:val="22"/>
                <w:szCs w:val="22"/>
              </w:rPr>
              <w:t>Rekomendasi hasil asesmen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10" w14:textId="7974DB8D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>Kompeten / Belum kompeten</w:t>
            </w:r>
          </w:p>
        </w:tc>
      </w:tr>
      <w:tr w:rsidR="00FD538E" w:rsidRPr="00CE37F5" w14:paraId="0ECA3815" w14:textId="77777777" w:rsidTr="003E238F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12" w14:textId="77777777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Tindak lanjut yang dibutuhkan </w:t>
            </w:r>
          </w:p>
          <w:p w14:paraId="0ECA3813" w14:textId="77777777" w:rsidR="00FD538E" w:rsidRPr="00CE37F5" w:rsidRDefault="00FD538E" w:rsidP="00FD538E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(Masukkan pekerjaan tambahan dan asesmen yang diperlukan untuk mencapai kompetensi) 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3814" w14:textId="77777777" w:rsidR="00FD538E" w:rsidRPr="00CE37F5" w:rsidRDefault="00FD538E" w:rsidP="00FD538E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D538E" w:rsidRPr="00CE37F5" w14:paraId="0ECA3818" w14:textId="77777777" w:rsidTr="003E238F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16" w14:textId="77777777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Yu Mincho" w:cstheme="minorHAnsi"/>
                <w:sz w:val="22"/>
                <w:szCs w:val="22"/>
              </w:rPr>
            </w:pPr>
            <w:r w:rsidRPr="00CE37F5">
              <w:rPr>
                <w:rFonts w:eastAsia="Yu Mincho" w:cstheme="minorHAnsi"/>
                <w:b/>
                <w:bCs/>
                <w:sz w:val="22"/>
                <w:szCs w:val="22"/>
              </w:rPr>
              <w:t xml:space="preserve">Komentar/ Observasi oleh asesor 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3817" w14:textId="77777777" w:rsidR="00FD538E" w:rsidRPr="00CE37F5" w:rsidRDefault="00FD538E" w:rsidP="00FD538E">
            <w:pPr>
              <w:spacing w:before="60" w:after="6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D538E" w:rsidRPr="00CE37F5" w14:paraId="0ECA381E" w14:textId="77777777" w:rsidTr="00953F00">
        <w:trPr>
          <w:trHeight w:val="61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56D" w14:textId="77777777" w:rsidR="00CE37F5" w:rsidRPr="00CE37F5" w:rsidRDefault="00CE37F5" w:rsidP="00FD538E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</w:p>
          <w:p w14:paraId="0ECA3819" w14:textId="61331125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Tanda tangan asesi: 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381B" w14:textId="4789305C" w:rsidR="00FD538E" w:rsidRPr="00CE37F5" w:rsidRDefault="00EA413E" w:rsidP="00FD538E">
            <w:pPr>
              <w:rPr>
                <w:rFonts w:eastAsia="Calibri" w:cstheme="minorHAnsi"/>
                <w:sz w:val="22"/>
                <w:szCs w:val="22"/>
              </w:rPr>
            </w:pPr>
            <w:r w:rsidRPr="00FF21F0"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511173B" wp14:editId="25EC7DEE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11430</wp:posOffset>
                  </wp:positionV>
                  <wp:extent cx="742480" cy="381600"/>
                  <wp:effectExtent l="0" t="0" r="635" b="0"/>
                  <wp:wrapSquare wrapText="bothSides"/>
                  <wp:docPr id="1342081068" name="Picture 134208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8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1C" w14:textId="77777777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Tanggal: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1D" w14:textId="452EDB22" w:rsidR="00FD538E" w:rsidRPr="00CE37F5" w:rsidRDefault="00953F00" w:rsidP="00FD538E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 6 November 2023</w:t>
            </w:r>
          </w:p>
        </w:tc>
      </w:tr>
      <w:tr w:rsidR="00FD538E" w:rsidRPr="00CE37F5" w14:paraId="0ECA3824" w14:textId="77777777" w:rsidTr="00953F00">
        <w:trPr>
          <w:trHeight w:val="44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EED1" w14:textId="77777777" w:rsidR="00CE37F5" w:rsidRPr="00CE37F5" w:rsidRDefault="00CE37F5" w:rsidP="00FD538E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</w:p>
          <w:p w14:paraId="0ECA381F" w14:textId="5FE26065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Tanda tangan asesor: 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3820" w14:textId="4DADB064" w:rsidR="00FD538E" w:rsidRPr="00CE37F5" w:rsidRDefault="00953F00" w:rsidP="00FD538E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noProof/>
              </w:rPr>
              <w:drawing>
                <wp:anchor distT="0" distB="0" distL="0" distR="0" simplePos="0" relativeHeight="251658240" behindDoc="0" locked="0" layoutInCell="1" allowOverlap="1" wp14:anchorId="4B6BFB05" wp14:editId="60BD95E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2540</wp:posOffset>
                  </wp:positionV>
                  <wp:extent cx="1009650" cy="379730"/>
                  <wp:effectExtent l="0" t="0" r="0" b="1270"/>
                  <wp:wrapSquare wrapText="bothSides"/>
                  <wp:docPr id="20335115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BAB7AE"/>
                              </a:clrFrom>
                              <a:clrTo>
                                <a:srgbClr val="BAB7A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5" r="5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CA3821" w14:textId="7DEECFFA" w:rsidR="00FD538E" w:rsidRPr="00CE37F5" w:rsidRDefault="00FD538E" w:rsidP="00FD538E">
            <w:pPr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3822" w14:textId="77777777" w:rsidR="00FD538E" w:rsidRPr="00CE37F5" w:rsidRDefault="00FD538E" w:rsidP="00FD538E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22"/>
                <w:szCs w:val="22"/>
              </w:rPr>
            </w:pPr>
            <w:r w:rsidRPr="00CE37F5">
              <w:rPr>
                <w:rFonts w:eastAsia="Calibri" w:cstheme="minorHAnsi"/>
                <w:sz w:val="22"/>
                <w:szCs w:val="22"/>
              </w:rPr>
              <w:t xml:space="preserve">Tanggal: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823" w14:textId="11BB2AC2" w:rsidR="00FD538E" w:rsidRPr="00CE37F5" w:rsidRDefault="00953F00" w:rsidP="00FD538E">
            <w:pPr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6 November 2023</w:t>
            </w:r>
          </w:p>
        </w:tc>
      </w:tr>
    </w:tbl>
    <w:p w14:paraId="0ECA3825" w14:textId="77777777" w:rsidR="00580A19" w:rsidRPr="00CE37F5" w:rsidRDefault="00580A19" w:rsidP="00580A19">
      <w:pPr>
        <w:spacing w:after="0" w:line="240" w:lineRule="auto"/>
        <w:rPr>
          <w:rFonts w:eastAsia="Calibri" w:cstheme="minorHAnsi"/>
        </w:rPr>
      </w:pPr>
    </w:p>
    <w:p w14:paraId="0ECA3826" w14:textId="77777777" w:rsidR="00580A19" w:rsidRPr="00CE37F5" w:rsidRDefault="00580A19" w:rsidP="00580A19">
      <w:pPr>
        <w:spacing w:after="0" w:line="240" w:lineRule="auto"/>
        <w:rPr>
          <w:rFonts w:eastAsia="Calibri" w:cstheme="minorHAnsi"/>
          <w:lang w:val="en-US"/>
        </w:rPr>
      </w:pPr>
      <w:r w:rsidRPr="00CE37F5">
        <w:rPr>
          <w:rFonts w:eastAsia="Calibri" w:cstheme="minorHAnsi"/>
        </w:rPr>
        <w:t>LAMPIRAN</w:t>
      </w:r>
      <w:r w:rsidRPr="00CE37F5">
        <w:rPr>
          <w:rFonts w:eastAsia="Calibri" w:cstheme="minorHAnsi"/>
          <w:lang w:val="en-US"/>
        </w:rPr>
        <w:t xml:space="preserve"> DOKUMEN</w:t>
      </w:r>
      <w:r w:rsidRPr="00CE37F5">
        <w:rPr>
          <w:rFonts w:eastAsia="Calibri" w:cstheme="minorHAnsi"/>
        </w:rPr>
        <w:t xml:space="preserve">: </w:t>
      </w:r>
    </w:p>
    <w:p w14:paraId="0ECA3827" w14:textId="77777777" w:rsidR="00580A19" w:rsidRPr="00CE37F5" w:rsidRDefault="00580A19" w:rsidP="00C55682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</w:rPr>
      </w:pPr>
      <w:r w:rsidRPr="00CE37F5">
        <w:rPr>
          <w:rFonts w:eastAsia="Calibri" w:cstheme="minorHAnsi"/>
        </w:rPr>
        <w:t>Dokumen APL 01 peserta</w:t>
      </w:r>
    </w:p>
    <w:p w14:paraId="0ECA3828" w14:textId="77777777" w:rsidR="00580A19" w:rsidRPr="00CE37F5" w:rsidRDefault="00580A19" w:rsidP="00C55682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</w:rPr>
      </w:pPr>
      <w:r w:rsidRPr="00CE37F5">
        <w:rPr>
          <w:rFonts w:eastAsia="Calibri" w:cstheme="minorHAnsi"/>
        </w:rPr>
        <w:t>Dokumen APL 02 peserta</w:t>
      </w:r>
    </w:p>
    <w:p w14:paraId="0ECA3829" w14:textId="77777777" w:rsidR="00580A19" w:rsidRPr="00CE37F5" w:rsidRDefault="00580A19" w:rsidP="00C55682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</w:rPr>
      </w:pPr>
      <w:r w:rsidRPr="00CE37F5">
        <w:rPr>
          <w:rFonts w:eastAsia="Calibri" w:cstheme="minorHAnsi"/>
        </w:rPr>
        <w:t>Bukti-bukti berkualitas peserta</w:t>
      </w:r>
    </w:p>
    <w:p w14:paraId="0ECA382A" w14:textId="77777777" w:rsidR="00580A19" w:rsidRPr="00CE37F5" w:rsidRDefault="00580A19" w:rsidP="00C55682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</w:rPr>
      </w:pPr>
      <w:r w:rsidRPr="00CE37F5">
        <w:rPr>
          <w:rFonts w:eastAsia="Calibri" w:cstheme="minorHAnsi"/>
          <w:lang w:val="en-US"/>
        </w:rPr>
        <w:t>Tinjauan proses asesmen</w:t>
      </w:r>
      <w:r w:rsidRPr="00CE37F5">
        <w:rPr>
          <w:rFonts w:eastAsia="Calibri" w:cstheme="minorHAnsi"/>
        </w:rPr>
        <w:t>.</w:t>
      </w:r>
    </w:p>
    <w:p w14:paraId="0ECA382B" w14:textId="2422C725" w:rsidR="00001276" w:rsidRPr="00CE37F5" w:rsidRDefault="00001276" w:rsidP="00001276">
      <w:pPr>
        <w:spacing w:after="0" w:line="240" w:lineRule="auto"/>
        <w:contextualSpacing/>
        <w:rPr>
          <w:rFonts w:eastAsia="Calibri" w:cstheme="minorHAnsi"/>
        </w:rPr>
      </w:pPr>
    </w:p>
    <w:p w14:paraId="0ECA382C" w14:textId="366D8F64" w:rsidR="00001276" w:rsidRPr="00CE37F5" w:rsidRDefault="00001276" w:rsidP="00001276">
      <w:pPr>
        <w:spacing w:after="0" w:line="240" w:lineRule="auto"/>
        <w:contextualSpacing/>
        <w:rPr>
          <w:rFonts w:eastAsia="Calibri" w:cstheme="minorHAnsi"/>
        </w:rPr>
      </w:pPr>
    </w:p>
    <w:p w14:paraId="0ECA382D" w14:textId="79EC7662" w:rsidR="00001276" w:rsidRPr="00CE37F5" w:rsidRDefault="00001276" w:rsidP="00001276">
      <w:pPr>
        <w:spacing w:after="0" w:line="240" w:lineRule="auto"/>
        <w:contextualSpacing/>
        <w:rPr>
          <w:rFonts w:eastAsia="Calibri" w:cstheme="minorHAnsi"/>
        </w:rPr>
      </w:pPr>
    </w:p>
    <w:p w14:paraId="0E5A5A42" w14:textId="4303D17E" w:rsidR="00534F4B" w:rsidRPr="00CE37F5" w:rsidRDefault="00534F4B" w:rsidP="00534F4B">
      <w:pPr>
        <w:rPr>
          <w:rFonts w:eastAsia="Calibri" w:cstheme="minorHAnsi"/>
        </w:rPr>
      </w:pPr>
      <w:r w:rsidRPr="00CE37F5">
        <w:rPr>
          <w:rFonts w:eastAsia="Calibri" w:cstheme="minorHAnsi"/>
        </w:rPr>
        <w:br w:type="page"/>
      </w:r>
    </w:p>
    <w:p w14:paraId="2963A104" w14:textId="698C5F4C" w:rsidR="00534F4B" w:rsidRPr="00CE37F5" w:rsidRDefault="00534F4B" w:rsidP="00534F4B">
      <w:pPr>
        <w:spacing w:after="0" w:line="240" w:lineRule="auto"/>
        <w:contextualSpacing/>
        <w:rPr>
          <w:rFonts w:eastAsia="Calibri" w:cstheme="minorHAnsi"/>
        </w:rPr>
      </w:pPr>
    </w:p>
    <w:p w14:paraId="753F473A" w14:textId="3E01C4A3" w:rsidR="00001276" w:rsidRPr="00CE37F5" w:rsidRDefault="00001276" w:rsidP="00001276">
      <w:pPr>
        <w:spacing w:after="0" w:line="240" w:lineRule="auto"/>
        <w:contextualSpacing/>
        <w:rPr>
          <w:rFonts w:eastAsia="Calibri" w:cstheme="minorHAnsi"/>
        </w:rPr>
      </w:pPr>
    </w:p>
    <w:sectPr w:rsidR="00001276" w:rsidRPr="00CE37F5" w:rsidSect="00001276">
      <w:footerReference w:type="default" r:id="rId10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D5DE" w14:textId="77777777" w:rsidR="00646E33" w:rsidRDefault="00646E33" w:rsidP="00580A19">
      <w:pPr>
        <w:spacing w:after="0" w:line="240" w:lineRule="auto"/>
      </w:pPr>
      <w:r>
        <w:separator/>
      </w:r>
    </w:p>
  </w:endnote>
  <w:endnote w:type="continuationSeparator" w:id="0">
    <w:p w14:paraId="70CEFCC1" w14:textId="77777777" w:rsidR="00646E33" w:rsidRDefault="00646E33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Helvetica Neue Medium">
    <w:charset w:val="00"/>
    <w:family w:val="swiss"/>
    <w:pitch w:val="variable"/>
    <w:sig w:usb0="00000001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A3833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8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CA3834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6F9A" w14:textId="77777777" w:rsidR="00646E33" w:rsidRDefault="00646E33" w:rsidP="00580A19">
      <w:pPr>
        <w:spacing w:after="0" w:line="240" w:lineRule="auto"/>
      </w:pPr>
      <w:r>
        <w:separator/>
      </w:r>
    </w:p>
  </w:footnote>
  <w:footnote w:type="continuationSeparator" w:id="0">
    <w:p w14:paraId="1E1B2762" w14:textId="77777777" w:rsidR="00646E33" w:rsidRDefault="00646E33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E4A"/>
    <w:multiLevelType w:val="hybridMultilevel"/>
    <w:tmpl w:val="893C469E"/>
    <w:lvl w:ilvl="0" w:tplc="7FBA761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18286F81"/>
    <w:multiLevelType w:val="hybridMultilevel"/>
    <w:tmpl w:val="D05C0B4E"/>
    <w:lvl w:ilvl="0" w:tplc="C070134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C0024"/>
    <w:multiLevelType w:val="hybridMultilevel"/>
    <w:tmpl w:val="C64A7F4A"/>
    <w:lvl w:ilvl="0" w:tplc="C038DE2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" w15:restartNumberingAfterBreak="0">
    <w:nsid w:val="412F6381"/>
    <w:multiLevelType w:val="hybridMultilevel"/>
    <w:tmpl w:val="6020394E"/>
    <w:lvl w:ilvl="0" w:tplc="DEEEE46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49BF6248"/>
    <w:multiLevelType w:val="hybridMultilevel"/>
    <w:tmpl w:val="2B46A54A"/>
    <w:lvl w:ilvl="0" w:tplc="3E4A276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4A740545"/>
    <w:multiLevelType w:val="hybridMultilevel"/>
    <w:tmpl w:val="E87C89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5060"/>
    <w:multiLevelType w:val="multilevel"/>
    <w:tmpl w:val="5BA66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24EB"/>
    <w:multiLevelType w:val="multilevel"/>
    <w:tmpl w:val="FC0AD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90208"/>
    <w:multiLevelType w:val="hybridMultilevel"/>
    <w:tmpl w:val="906AD344"/>
    <w:lvl w:ilvl="0" w:tplc="3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B527B53"/>
    <w:multiLevelType w:val="multilevel"/>
    <w:tmpl w:val="FC0AD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3884"/>
    <w:multiLevelType w:val="hybridMultilevel"/>
    <w:tmpl w:val="87763F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A7796"/>
    <w:multiLevelType w:val="hybridMultilevel"/>
    <w:tmpl w:val="BA365848"/>
    <w:lvl w:ilvl="0" w:tplc="E52EBF48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4" w:hanging="360"/>
      </w:pPr>
    </w:lvl>
    <w:lvl w:ilvl="2" w:tplc="3809001B" w:tentative="1">
      <w:start w:val="1"/>
      <w:numFmt w:val="lowerRoman"/>
      <w:lvlText w:val="%3."/>
      <w:lvlJc w:val="right"/>
      <w:pPr>
        <w:ind w:left="2114" w:hanging="180"/>
      </w:pPr>
    </w:lvl>
    <w:lvl w:ilvl="3" w:tplc="3809000F" w:tentative="1">
      <w:start w:val="1"/>
      <w:numFmt w:val="decimal"/>
      <w:lvlText w:val="%4."/>
      <w:lvlJc w:val="left"/>
      <w:pPr>
        <w:ind w:left="2834" w:hanging="360"/>
      </w:pPr>
    </w:lvl>
    <w:lvl w:ilvl="4" w:tplc="38090019" w:tentative="1">
      <w:start w:val="1"/>
      <w:numFmt w:val="lowerLetter"/>
      <w:lvlText w:val="%5."/>
      <w:lvlJc w:val="left"/>
      <w:pPr>
        <w:ind w:left="3554" w:hanging="360"/>
      </w:pPr>
    </w:lvl>
    <w:lvl w:ilvl="5" w:tplc="3809001B" w:tentative="1">
      <w:start w:val="1"/>
      <w:numFmt w:val="lowerRoman"/>
      <w:lvlText w:val="%6."/>
      <w:lvlJc w:val="right"/>
      <w:pPr>
        <w:ind w:left="4274" w:hanging="180"/>
      </w:pPr>
    </w:lvl>
    <w:lvl w:ilvl="6" w:tplc="3809000F" w:tentative="1">
      <w:start w:val="1"/>
      <w:numFmt w:val="decimal"/>
      <w:lvlText w:val="%7."/>
      <w:lvlJc w:val="left"/>
      <w:pPr>
        <w:ind w:left="4994" w:hanging="360"/>
      </w:pPr>
    </w:lvl>
    <w:lvl w:ilvl="7" w:tplc="38090019" w:tentative="1">
      <w:start w:val="1"/>
      <w:numFmt w:val="lowerLetter"/>
      <w:lvlText w:val="%8."/>
      <w:lvlJc w:val="left"/>
      <w:pPr>
        <w:ind w:left="5714" w:hanging="360"/>
      </w:pPr>
    </w:lvl>
    <w:lvl w:ilvl="8" w:tplc="3809001B" w:tentative="1">
      <w:start w:val="1"/>
      <w:numFmt w:val="lowerRoman"/>
      <w:lvlText w:val="%9."/>
      <w:lvlJc w:val="right"/>
      <w:pPr>
        <w:ind w:left="6434" w:hanging="180"/>
      </w:pPr>
    </w:lvl>
  </w:abstractNum>
  <w:num w:numId="1" w16cid:durableId="134841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120703">
    <w:abstractNumId w:val="11"/>
  </w:num>
  <w:num w:numId="3" w16cid:durableId="466439209">
    <w:abstractNumId w:val="9"/>
  </w:num>
  <w:num w:numId="4" w16cid:durableId="226108310">
    <w:abstractNumId w:val="6"/>
  </w:num>
  <w:num w:numId="5" w16cid:durableId="1859002404">
    <w:abstractNumId w:val="1"/>
  </w:num>
  <w:num w:numId="6" w16cid:durableId="1757314542">
    <w:abstractNumId w:val="4"/>
  </w:num>
  <w:num w:numId="7" w16cid:durableId="2071613140">
    <w:abstractNumId w:val="12"/>
  </w:num>
  <w:num w:numId="8" w16cid:durableId="1584754121">
    <w:abstractNumId w:val="3"/>
  </w:num>
  <w:num w:numId="9" w16cid:durableId="254442629">
    <w:abstractNumId w:val="5"/>
  </w:num>
  <w:num w:numId="10" w16cid:durableId="699743989">
    <w:abstractNumId w:val="0"/>
  </w:num>
  <w:num w:numId="11" w16cid:durableId="1486582638">
    <w:abstractNumId w:val="10"/>
  </w:num>
  <w:num w:numId="12" w16cid:durableId="1398014952">
    <w:abstractNumId w:val="8"/>
  </w:num>
  <w:num w:numId="13" w16cid:durableId="10873977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848D0"/>
    <w:rsid w:val="000D7EEA"/>
    <w:rsid w:val="000F4484"/>
    <w:rsid w:val="00101E73"/>
    <w:rsid w:val="00143D85"/>
    <w:rsid w:val="001960B5"/>
    <w:rsid w:val="00211BD6"/>
    <w:rsid w:val="00260CA5"/>
    <w:rsid w:val="002744B9"/>
    <w:rsid w:val="00287D85"/>
    <w:rsid w:val="002D3069"/>
    <w:rsid w:val="002F1B35"/>
    <w:rsid w:val="00337C4E"/>
    <w:rsid w:val="00341192"/>
    <w:rsid w:val="00357237"/>
    <w:rsid w:val="00377E2B"/>
    <w:rsid w:val="003849CE"/>
    <w:rsid w:val="003B7081"/>
    <w:rsid w:val="003C09E8"/>
    <w:rsid w:val="003E238F"/>
    <w:rsid w:val="004071DE"/>
    <w:rsid w:val="00456D7F"/>
    <w:rsid w:val="004C5E09"/>
    <w:rsid w:val="004E695B"/>
    <w:rsid w:val="00534F4B"/>
    <w:rsid w:val="00574922"/>
    <w:rsid w:val="00580A19"/>
    <w:rsid w:val="00594E7E"/>
    <w:rsid w:val="005A6B85"/>
    <w:rsid w:val="005E6B9A"/>
    <w:rsid w:val="005F1685"/>
    <w:rsid w:val="005F747E"/>
    <w:rsid w:val="00632D31"/>
    <w:rsid w:val="00643E51"/>
    <w:rsid w:val="00646E33"/>
    <w:rsid w:val="0066457D"/>
    <w:rsid w:val="00684067"/>
    <w:rsid w:val="006B1232"/>
    <w:rsid w:val="006D7F5A"/>
    <w:rsid w:val="006E3FC0"/>
    <w:rsid w:val="006E7ADB"/>
    <w:rsid w:val="006F57F1"/>
    <w:rsid w:val="00726022"/>
    <w:rsid w:val="007415A8"/>
    <w:rsid w:val="007423F1"/>
    <w:rsid w:val="00761722"/>
    <w:rsid w:val="00765F0C"/>
    <w:rsid w:val="00785DEA"/>
    <w:rsid w:val="007A189D"/>
    <w:rsid w:val="007D67D3"/>
    <w:rsid w:val="007D69F8"/>
    <w:rsid w:val="007D7265"/>
    <w:rsid w:val="00853F36"/>
    <w:rsid w:val="00867AA7"/>
    <w:rsid w:val="008D0232"/>
    <w:rsid w:val="008D3774"/>
    <w:rsid w:val="008D3F9F"/>
    <w:rsid w:val="00953F00"/>
    <w:rsid w:val="00974061"/>
    <w:rsid w:val="009930C1"/>
    <w:rsid w:val="009B524D"/>
    <w:rsid w:val="009E4CD1"/>
    <w:rsid w:val="00A01E4B"/>
    <w:rsid w:val="00A138BC"/>
    <w:rsid w:val="00A341A3"/>
    <w:rsid w:val="00A34BCD"/>
    <w:rsid w:val="00A46087"/>
    <w:rsid w:val="00AA206D"/>
    <w:rsid w:val="00AA57EB"/>
    <w:rsid w:val="00AA6E62"/>
    <w:rsid w:val="00AE2986"/>
    <w:rsid w:val="00B42BB2"/>
    <w:rsid w:val="00B84A16"/>
    <w:rsid w:val="00BC0A52"/>
    <w:rsid w:val="00BF6558"/>
    <w:rsid w:val="00C55682"/>
    <w:rsid w:val="00C64AE2"/>
    <w:rsid w:val="00C724D5"/>
    <w:rsid w:val="00C92484"/>
    <w:rsid w:val="00C939C0"/>
    <w:rsid w:val="00CE37F5"/>
    <w:rsid w:val="00CE3FCC"/>
    <w:rsid w:val="00D24D8F"/>
    <w:rsid w:val="00D8411C"/>
    <w:rsid w:val="00D87D41"/>
    <w:rsid w:val="00E63E35"/>
    <w:rsid w:val="00EA413E"/>
    <w:rsid w:val="00F7659D"/>
    <w:rsid w:val="00F93031"/>
    <w:rsid w:val="00FD538E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37E6"/>
  <w15:docId w15:val="{93CA9556-E2A4-46F9-B584-ABFC870E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BE3E-F9BC-4868-8D1E-E5C794A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FQ 0011</cp:lastModifiedBy>
  <cp:revision>6</cp:revision>
  <cp:lastPrinted>2022-11-08T12:00:00Z</cp:lastPrinted>
  <dcterms:created xsi:type="dcterms:W3CDTF">2023-11-29T11:48:00Z</dcterms:created>
  <dcterms:modified xsi:type="dcterms:W3CDTF">2023-12-01T13:49:00Z</dcterms:modified>
</cp:coreProperties>
</file>